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D76A37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20AB2" w:rsidRDefault="00F53E88" w:rsidP="00F20AB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F20AB2" w:rsidRPr="00913F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tude </w:t>
      </w:r>
      <w:proofErr w:type="spellStart"/>
      <w:r w:rsidR="00F20AB2" w:rsidRPr="00913F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hytochimique</w:t>
      </w:r>
      <w:proofErr w:type="spellEnd"/>
      <w:r w:rsidR="00F20AB2" w:rsidRPr="00913F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et étude de l’activité anti-oxydante et cicatrisante de l’extrait hydro-</w:t>
      </w:r>
      <w:proofErr w:type="spellStart"/>
      <w:r w:rsidR="00F20AB2" w:rsidRPr="00913F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éthanolique</w:t>
      </w:r>
      <w:proofErr w:type="spellEnd"/>
      <w:r w:rsidR="00F20AB2" w:rsidRPr="00913F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F20AB2" w:rsidRPr="00913F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entaurium</w:t>
      </w:r>
      <w:proofErr w:type="spellEnd"/>
      <w:r w:rsidR="00F20AB2" w:rsidRPr="00913F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0AB2" w:rsidRPr="00913F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rythraea</w:t>
      </w:r>
      <w:proofErr w:type="spellEnd"/>
    </w:p>
    <w:p w:rsidR="00F20AB2" w:rsidRDefault="00F20AB2" w:rsidP="00F20AB2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F20AB2" w:rsidRDefault="00F20AB2" w:rsidP="00F20AB2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F20AB2" w:rsidRPr="00977CDA" w:rsidRDefault="00F20AB2" w:rsidP="00F20AB2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F20AB2" w:rsidRDefault="00F20AB2" w:rsidP="00F20A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F20AB2" w:rsidRDefault="00F20AB2" w:rsidP="00F20A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présente étude avait pour objectif l’analyse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ytochimique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l’évaluation anti-oxydante et cicatrisante des extraits de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aurium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ythraea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'analyse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ytochimique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 extraits hydro-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éthanolique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éthanolique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ontré la présence de tanins condensés, de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ponosides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de flavonoïdes; les teneurs en PPT étaient de: 30,70 mg GAE/g d'extrait hydro-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éthanolique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6,14 mg GAE/g d'extrait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éthanolique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4,66 mg GAE/g d'extrait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éxanique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L’activité anti-oxydante a été mise en évidence par la méthode de DPPH, la valeur la plus significative est celle de l'extrait hydro-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éthanolique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vec une IC50 de  0,008 mg/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L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L'activité cicatrisante a été évaluée en utilisant un modèle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isionnel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 des rats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star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les résultats obtenus ont montré que l'extrait administré per os montre une amélioration rapide du phénomène cicatriciel</w:t>
      </w:r>
    </w:p>
    <w:p w:rsidR="00F20AB2" w:rsidRDefault="00F20AB2" w:rsidP="00F20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B2" w:rsidRPr="004175ED" w:rsidRDefault="00F20AB2" w:rsidP="00F20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B2" w:rsidRPr="004175ED" w:rsidRDefault="00F20AB2" w:rsidP="00F20AB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75ED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F20AB2" w:rsidRPr="004175ED" w:rsidRDefault="00F20AB2" w:rsidP="00F20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aim of this study was to make a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ytochemical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creening, a study of anti-oxidant and wound healing effects of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ntaurium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rythraea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ytochemical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alysis of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ydromethanolic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hanolic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tracts showed the presence of condensed tannins,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ponosides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lavonoids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; the total phenol contents was determined by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lin-Ciocalteu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thod and the results were the followings: 30,70 mg GAE/ g of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ydromethanolic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tract, 26,14 mg GAE/g of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hanolic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tract and 14,66 mg GAE/g of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xanic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tract. The in vitro anti-oxidant activity was evaluated by DPPH free radical scavenging activity; among the three extracts, the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ydromethanolic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howed the best anti-oxidant activity with an IC50 of 0,008 mg/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L.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ound healing in vivo activity was evaluated on excision wound models; results showed that daily oral administration of </w:t>
      </w:r>
      <w:proofErr w:type="spellStart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ydromethanolic</w:t>
      </w:r>
      <w:proofErr w:type="spellEnd"/>
      <w:r w:rsidRPr="00913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tract shows a good and quick improvement of the healing phenomenon</w:t>
      </w:r>
    </w:p>
    <w:p w:rsidR="00C15DDC" w:rsidRPr="00096455" w:rsidRDefault="00C15DDC" w:rsidP="00F20A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096455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46E5A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2AD7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6824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2132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97D95"/>
    <w:rsid w:val="004A0705"/>
    <w:rsid w:val="004B1676"/>
    <w:rsid w:val="004B4686"/>
    <w:rsid w:val="004C0543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0926"/>
    <w:rsid w:val="00516296"/>
    <w:rsid w:val="005166A5"/>
    <w:rsid w:val="00517B00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6AB6"/>
    <w:rsid w:val="00611412"/>
    <w:rsid w:val="00611959"/>
    <w:rsid w:val="00612F0B"/>
    <w:rsid w:val="00621275"/>
    <w:rsid w:val="00622064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51A93"/>
    <w:rsid w:val="007534DF"/>
    <w:rsid w:val="00755431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03B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4CFA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19A7"/>
    <w:rsid w:val="00CA3CD8"/>
    <w:rsid w:val="00CA44EE"/>
    <w:rsid w:val="00CA4FC1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9F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3078E"/>
    <w:rsid w:val="00E34154"/>
    <w:rsid w:val="00E369C5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00DF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49</cp:revision>
  <dcterms:created xsi:type="dcterms:W3CDTF">2021-04-01T08:59:00Z</dcterms:created>
  <dcterms:modified xsi:type="dcterms:W3CDTF">2021-04-18T08:30:00Z</dcterms:modified>
</cp:coreProperties>
</file>